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2460" w:rsidRPr="005F0963" w:rsidRDefault="00FB2460" w:rsidP="00FB2460">
      <w:pPr>
        <w:spacing w:after="120"/>
        <w:jc w:val="right"/>
        <w:rPr>
          <w:rFonts w:asciiTheme="minorHAnsi" w:hAnsiTheme="minorHAnsi" w:cstheme="minorHAnsi"/>
          <w:i/>
          <w:sz w:val="22"/>
          <w:szCs w:val="22"/>
        </w:rPr>
      </w:pPr>
      <w:r w:rsidRPr="005F0963">
        <w:rPr>
          <w:rFonts w:asciiTheme="minorHAnsi" w:hAnsiTheme="minorHAnsi" w:cstheme="minorHAnsi"/>
          <w:i/>
          <w:sz w:val="22"/>
          <w:szCs w:val="22"/>
        </w:rPr>
        <w:t xml:space="preserve">Załącznik nr 4 </w:t>
      </w:r>
    </w:p>
    <w:p w:rsidR="00FB2460" w:rsidRPr="005F0963" w:rsidRDefault="00FB2460" w:rsidP="00FB2460">
      <w:pPr>
        <w:spacing w:after="120"/>
        <w:jc w:val="right"/>
        <w:rPr>
          <w:rFonts w:asciiTheme="minorHAnsi" w:hAnsiTheme="minorHAnsi" w:cstheme="minorHAnsi"/>
          <w:i/>
          <w:sz w:val="22"/>
          <w:szCs w:val="22"/>
        </w:rPr>
      </w:pPr>
      <w:r w:rsidRPr="005F0963">
        <w:rPr>
          <w:rFonts w:asciiTheme="minorHAnsi" w:hAnsiTheme="minorHAnsi" w:cstheme="minorHAnsi"/>
          <w:i/>
          <w:sz w:val="22"/>
          <w:szCs w:val="22"/>
        </w:rPr>
        <w:t>do zapytania ofertowego nr ZO/1/ON/</w:t>
      </w:r>
      <w:proofErr w:type="spellStart"/>
      <w:r w:rsidRPr="005F0963">
        <w:rPr>
          <w:rFonts w:asciiTheme="minorHAnsi" w:hAnsiTheme="minorHAnsi" w:cstheme="minorHAnsi"/>
          <w:i/>
          <w:sz w:val="22"/>
          <w:szCs w:val="22"/>
        </w:rPr>
        <w:t>PEStka</w:t>
      </w:r>
      <w:proofErr w:type="spellEnd"/>
      <w:r w:rsidRPr="005F0963">
        <w:rPr>
          <w:rFonts w:asciiTheme="minorHAnsi" w:hAnsiTheme="minorHAnsi" w:cstheme="minorHAnsi"/>
          <w:i/>
          <w:sz w:val="22"/>
          <w:szCs w:val="22"/>
        </w:rPr>
        <w:t>/2021</w:t>
      </w:r>
    </w:p>
    <w:p w:rsidR="00FB2460" w:rsidRDefault="00FB2460" w:rsidP="00ED1FDF">
      <w:pPr>
        <w:spacing w:after="120"/>
        <w:jc w:val="center"/>
        <w:rPr>
          <w:rFonts w:asciiTheme="minorHAnsi" w:hAnsiTheme="minorHAnsi" w:cstheme="minorHAnsi"/>
          <w:b/>
        </w:rPr>
      </w:pPr>
    </w:p>
    <w:p w:rsidR="0020782E" w:rsidRPr="008864E4" w:rsidRDefault="0020782E" w:rsidP="008864E4">
      <w:pPr>
        <w:spacing w:after="120"/>
        <w:rPr>
          <w:rFonts w:asciiTheme="minorHAnsi" w:hAnsiTheme="minorHAnsi" w:cstheme="minorHAnsi"/>
          <w:sz w:val="22"/>
          <w:szCs w:val="22"/>
        </w:rPr>
      </w:pPr>
    </w:p>
    <w:p w:rsidR="00ED1FDF" w:rsidRDefault="003D05B4" w:rsidP="00ED1FDF">
      <w:pPr>
        <w:spacing w:after="120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Wykaz osób</w:t>
      </w:r>
    </w:p>
    <w:p w:rsidR="003D05B4" w:rsidRDefault="003D05B4" w:rsidP="00ED1FDF">
      <w:pPr>
        <w:spacing w:after="120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skierowanych przez wykonawcę do realizacji zamówienia</w:t>
      </w:r>
    </w:p>
    <w:p w:rsidR="003D05B4" w:rsidRPr="000C1529" w:rsidRDefault="003D05B4" w:rsidP="00ED1FDF">
      <w:pPr>
        <w:spacing w:after="120"/>
        <w:jc w:val="center"/>
        <w:rPr>
          <w:rFonts w:asciiTheme="minorHAnsi" w:hAnsiTheme="minorHAnsi" w:cstheme="minorHAnsi"/>
          <w:b/>
        </w:rPr>
      </w:pPr>
    </w:p>
    <w:p w:rsidR="00ED1FDF" w:rsidRDefault="003D05B4" w:rsidP="003D05B4">
      <w:pPr>
        <w:pStyle w:val="Akapitzlist"/>
        <w:numPr>
          <w:ilvl w:val="0"/>
          <w:numId w:val="16"/>
        </w:numPr>
        <w:spacing w:after="120"/>
        <w:rPr>
          <w:rFonts w:asciiTheme="minorHAnsi" w:hAnsiTheme="minorHAnsi" w:cstheme="minorHAnsi"/>
          <w:b/>
        </w:rPr>
      </w:pPr>
      <w:r w:rsidRPr="003D05B4">
        <w:rPr>
          <w:rFonts w:asciiTheme="minorHAnsi" w:hAnsiTheme="minorHAnsi" w:cstheme="minorHAnsi"/>
          <w:b/>
        </w:rPr>
        <w:t xml:space="preserve">Kierownik szkolenia </w:t>
      </w:r>
      <w:r w:rsidR="0036140C">
        <w:rPr>
          <w:rFonts w:asciiTheme="minorHAnsi" w:hAnsiTheme="minorHAnsi" w:cstheme="minorHAnsi"/>
          <w:b/>
        </w:rPr>
        <w:t xml:space="preserve"> - informacje potwierdzające spełnienie warunku, o którym mowa w pkt 8. 2) a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86"/>
        <w:gridCol w:w="3789"/>
        <w:gridCol w:w="4783"/>
      </w:tblGrid>
      <w:tr w:rsidR="003D05B4" w:rsidRPr="005B74E8" w:rsidTr="00BB1C51">
        <w:tc>
          <w:tcPr>
            <w:tcW w:w="4286" w:type="dxa"/>
            <w:shd w:val="clear" w:color="auto" w:fill="EAF1DD" w:themeFill="accent3" w:themeFillTint="33"/>
          </w:tcPr>
          <w:p w:rsidR="003D05B4" w:rsidRPr="005B74E8" w:rsidRDefault="003D05B4" w:rsidP="003D05B4">
            <w:pPr>
              <w:spacing w:after="12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B74E8">
              <w:rPr>
                <w:rFonts w:asciiTheme="minorHAnsi" w:hAnsiTheme="minorHAnsi" w:cstheme="minorHAnsi"/>
                <w:b/>
                <w:sz w:val="22"/>
                <w:szCs w:val="22"/>
              </w:rPr>
              <w:t>Imię i nazwisko</w:t>
            </w:r>
          </w:p>
        </w:tc>
        <w:tc>
          <w:tcPr>
            <w:tcW w:w="3789" w:type="dxa"/>
            <w:shd w:val="clear" w:color="auto" w:fill="EAF1DD" w:themeFill="accent3" w:themeFillTint="33"/>
          </w:tcPr>
          <w:p w:rsidR="003D05B4" w:rsidRPr="005B74E8" w:rsidRDefault="003D05B4" w:rsidP="003D05B4">
            <w:pPr>
              <w:spacing w:after="12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B74E8">
              <w:rPr>
                <w:rFonts w:asciiTheme="minorHAnsi" w:hAnsiTheme="minorHAnsi" w:cstheme="minorHAnsi"/>
                <w:b/>
                <w:sz w:val="22"/>
                <w:szCs w:val="22"/>
              </w:rPr>
              <w:t>Wykształcenie</w:t>
            </w:r>
          </w:p>
        </w:tc>
        <w:tc>
          <w:tcPr>
            <w:tcW w:w="4783" w:type="dxa"/>
            <w:shd w:val="clear" w:color="auto" w:fill="EAF1DD" w:themeFill="accent3" w:themeFillTint="33"/>
          </w:tcPr>
          <w:p w:rsidR="003D05B4" w:rsidRPr="005B74E8" w:rsidRDefault="003D05B4" w:rsidP="00057A95">
            <w:pPr>
              <w:spacing w:after="12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B74E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ertyfikat Polskiego Towarzystwa Psychiatrycznego </w:t>
            </w:r>
            <w:r w:rsidR="00057A95" w:rsidRPr="005B74E8">
              <w:rPr>
                <w:rFonts w:asciiTheme="minorHAnsi" w:hAnsiTheme="minorHAnsi" w:cstheme="minorHAnsi"/>
                <w:b/>
                <w:sz w:val="22"/>
                <w:szCs w:val="22"/>
              </w:rPr>
              <w:t>(</w:t>
            </w:r>
            <w:r w:rsidRPr="005B74E8">
              <w:rPr>
                <w:rFonts w:asciiTheme="minorHAnsi" w:hAnsiTheme="minorHAnsi" w:cstheme="minorHAnsi"/>
                <w:b/>
                <w:sz w:val="22"/>
                <w:szCs w:val="22"/>
              </w:rPr>
              <w:t>numer i data</w:t>
            </w:r>
            <w:r w:rsidR="00057A95" w:rsidRPr="005B74E8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</w:tr>
      <w:tr w:rsidR="003D05B4" w:rsidRPr="005B74E8" w:rsidTr="00BB1C51">
        <w:tc>
          <w:tcPr>
            <w:tcW w:w="4286" w:type="dxa"/>
          </w:tcPr>
          <w:p w:rsidR="003D05B4" w:rsidRDefault="003D05B4" w:rsidP="003D05B4">
            <w:pPr>
              <w:spacing w:after="12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8864E4" w:rsidRPr="005B74E8" w:rsidRDefault="008864E4" w:rsidP="003D05B4">
            <w:pPr>
              <w:spacing w:after="12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789" w:type="dxa"/>
          </w:tcPr>
          <w:p w:rsidR="003D05B4" w:rsidRPr="005B74E8" w:rsidRDefault="003D05B4" w:rsidP="003D05B4">
            <w:pPr>
              <w:spacing w:after="12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783" w:type="dxa"/>
          </w:tcPr>
          <w:p w:rsidR="003D05B4" w:rsidRPr="005B74E8" w:rsidRDefault="003D05B4" w:rsidP="003D05B4">
            <w:pPr>
              <w:spacing w:after="12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:rsidR="00B653CB" w:rsidRDefault="00B653CB" w:rsidP="003D05B4">
      <w:pPr>
        <w:spacing w:after="120"/>
        <w:jc w:val="both"/>
        <w:rPr>
          <w:rFonts w:asciiTheme="minorHAnsi" w:hAnsiTheme="minorHAnsi" w:cstheme="minorHAnsi"/>
          <w:b/>
        </w:rPr>
      </w:pPr>
    </w:p>
    <w:p w:rsidR="00ED1FDF" w:rsidRPr="005B74E8" w:rsidRDefault="00B653CB" w:rsidP="003D05B4">
      <w:pPr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B74E8">
        <w:rPr>
          <w:rFonts w:asciiTheme="minorHAnsi" w:hAnsiTheme="minorHAnsi" w:cstheme="minorHAnsi"/>
          <w:b/>
          <w:sz w:val="22"/>
          <w:szCs w:val="22"/>
        </w:rPr>
        <w:t xml:space="preserve">Opis doświadczenia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5582"/>
        <w:gridCol w:w="3215"/>
        <w:gridCol w:w="3215"/>
      </w:tblGrid>
      <w:tr w:rsidR="00C81431" w:rsidTr="00BB1C51">
        <w:trPr>
          <w:trHeight w:val="604"/>
        </w:trPr>
        <w:tc>
          <w:tcPr>
            <w:tcW w:w="846" w:type="dxa"/>
            <w:shd w:val="clear" w:color="auto" w:fill="EAF1DD" w:themeFill="accent3" w:themeFillTint="33"/>
          </w:tcPr>
          <w:p w:rsidR="00C81431" w:rsidRPr="00C81431" w:rsidRDefault="00C81431" w:rsidP="000D12AC">
            <w:pPr>
              <w:spacing w:after="12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81431">
              <w:rPr>
                <w:rFonts w:asciiTheme="minorHAnsi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5582" w:type="dxa"/>
            <w:shd w:val="clear" w:color="auto" w:fill="EAF1DD" w:themeFill="accent3" w:themeFillTint="33"/>
          </w:tcPr>
          <w:p w:rsidR="00C81431" w:rsidRDefault="00C81431" w:rsidP="000D12AC">
            <w:pPr>
              <w:spacing w:after="12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81431">
              <w:rPr>
                <w:rFonts w:asciiTheme="minorHAnsi" w:hAnsiTheme="minorHAnsi" w:cstheme="minorHAnsi"/>
                <w:b/>
                <w:sz w:val="22"/>
                <w:szCs w:val="22"/>
              </w:rPr>
              <w:t>Opis doświadczenia</w:t>
            </w:r>
          </w:p>
          <w:p w:rsidR="00C81431" w:rsidRPr="00C81431" w:rsidRDefault="00C81431" w:rsidP="000D12AC">
            <w:p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p</w:t>
            </w:r>
            <w:r w:rsidRPr="00C81431">
              <w:rPr>
                <w:rFonts w:asciiTheme="minorHAnsi" w:hAnsiTheme="minorHAnsi" w:cstheme="minorHAnsi"/>
                <w:sz w:val="22"/>
                <w:szCs w:val="22"/>
              </w:rPr>
              <w:t>ięcioletni staż pracy w opiece środowiskowej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3215" w:type="dxa"/>
            <w:shd w:val="clear" w:color="auto" w:fill="EAF1DD" w:themeFill="accent3" w:themeFillTint="33"/>
          </w:tcPr>
          <w:p w:rsidR="00C81431" w:rsidRPr="00C81431" w:rsidRDefault="00C81431" w:rsidP="000D12AC">
            <w:pPr>
              <w:spacing w:after="12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81431">
              <w:rPr>
                <w:rFonts w:asciiTheme="minorHAnsi" w:hAnsiTheme="minorHAnsi" w:cstheme="minorHAnsi"/>
                <w:b/>
                <w:sz w:val="22"/>
                <w:szCs w:val="22"/>
              </w:rPr>
              <w:t>Data wykonania</w:t>
            </w:r>
          </w:p>
        </w:tc>
        <w:tc>
          <w:tcPr>
            <w:tcW w:w="3215" w:type="dxa"/>
            <w:shd w:val="clear" w:color="auto" w:fill="EAF1DD" w:themeFill="accent3" w:themeFillTint="33"/>
          </w:tcPr>
          <w:p w:rsidR="00C81431" w:rsidRPr="00C81431" w:rsidRDefault="00C81431" w:rsidP="000D12AC">
            <w:pPr>
              <w:spacing w:after="12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81431">
              <w:rPr>
                <w:rFonts w:asciiTheme="minorHAnsi" w:hAnsiTheme="minorHAnsi" w:cstheme="minorHAnsi"/>
                <w:b/>
                <w:sz w:val="22"/>
                <w:szCs w:val="22"/>
              </w:rPr>
              <w:t>Podmiot, na rzecz którego usługa została wykonana</w:t>
            </w:r>
          </w:p>
        </w:tc>
      </w:tr>
      <w:tr w:rsidR="00C81431" w:rsidTr="00C81431">
        <w:tc>
          <w:tcPr>
            <w:tcW w:w="846" w:type="dxa"/>
          </w:tcPr>
          <w:p w:rsidR="00C81431" w:rsidRPr="00C81431" w:rsidRDefault="00C81431" w:rsidP="00C81431">
            <w:pPr>
              <w:pStyle w:val="Akapitzlist"/>
              <w:numPr>
                <w:ilvl w:val="0"/>
                <w:numId w:val="17"/>
              </w:numPr>
              <w:spacing w:after="12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582" w:type="dxa"/>
          </w:tcPr>
          <w:p w:rsidR="005474BD" w:rsidRPr="005474BD" w:rsidRDefault="005474BD" w:rsidP="00C81431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5474BD">
              <w:rPr>
                <w:rFonts w:asciiTheme="minorHAnsi" w:hAnsiTheme="minorHAnsi" w:cstheme="minorHAnsi"/>
                <w:sz w:val="22"/>
                <w:szCs w:val="22"/>
              </w:rPr>
              <w:t>Stanowisko/rodzaj wykonywanej pracy</w:t>
            </w:r>
          </w:p>
          <w:p w:rsidR="00C81431" w:rsidRPr="00C81431" w:rsidRDefault="005474BD" w:rsidP="00C81431">
            <w:pPr>
              <w:spacing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………………………………………………………………………………..</w:t>
            </w:r>
          </w:p>
        </w:tc>
        <w:tc>
          <w:tcPr>
            <w:tcW w:w="3215" w:type="dxa"/>
          </w:tcPr>
          <w:p w:rsidR="00C81431" w:rsidRPr="00C81431" w:rsidRDefault="00C81431" w:rsidP="000D12AC">
            <w:pPr>
              <w:spacing w:after="12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215" w:type="dxa"/>
          </w:tcPr>
          <w:p w:rsidR="00C81431" w:rsidRPr="00C81431" w:rsidRDefault="00C81431" w:rsidP="000D12AC">
            <w:pPr>
              <w:spacing w:after="12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C81431" w:rsidTr="00C81431">
        <w:tc>
          <w:tcPr>
            <w:tcW w:w="846" w:type="dxa"/>
          </w:tcPr>
          <w:p w:rsidR="00C81431" w:rsidRPr="00C81431" w:rsidRDefault="00C81431" w:rsidP="00C81431">
            <w:pPr>
              <w:spacing w:after="120"/>
              <w:jc w:val="center"/>
              <w:rPr>
                <w:rFonts w:asciiTheme="minorHAnsi" w:hAnsiTheme="minorHAnsi" w:cstheme="minorHAnsi"/>
                <w:b/>
              </w:rPr>
            </w:pPr>
            <w:r w:rsidRPr="00C81431">
              <w:rPr>
                <w:rFonts w:asciiTheme="minorHAnsi" w:hAnsiTheme="minorHAnsi" w:cstheme="minorHAnsi"/>
                <w:b/>
              </w:rPr>
              <w:t>…</w:t>
            </w:r>
          </w:p>
        </w:tc>
        <w:tc>
          <w:tcPr>
            <w:tcW w:w="5582" w:type="dxa"/>
          </w:tcPr>
          <w:p w:rsidR="00C81431" w:rsidRDefault="00C81431" w:rsidP="00C81431">
            <w:pPr>
              <w:spacing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8864E4" w:rsidRPr="00C81431" w:rsidRDefault="008864E4" w:rsidP="00C81431">
            <w:pPr>
              <w:spacing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215" w:type="dxa"/>
          </w:tcPr>
          <w:p w:rsidR="00C81431" w:rsidRPr="00C81431" w:rsidRDefault="00C81431" w:rsidP="000D12AC">
            <w:pPr>
              <w:spacing w:after="12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215" w:type="dxa"/>
          </w:tcPr>
          <w:p w:rsidR="00C81431" w:rsidRPr="00C81431" w:rsidRDefault="00C81431" w:rsidP="000D12AC">
            <w:pPr>
              <w:spacing w:after="12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:rsidR="00463E0E" w:rsidRDefault="00463E0E" w:rsidP="000D12AC">
      <w:pPr>
        <w:spacing w:after="120"/>
        <w:jc w:val="both"/>
        <w:rPr>
          <w:rFonts w:asciiTheme="minorHAnsi" w:hAnsiTheme="minorHAnsi" w:cstheme="minorHAnsi"/>
        </w:rPr>
      </w:pPr>
    </w:p>
    <w:p w:rsidR="001E42C5" w:rsidRDefault="001E42C5" w:rsidP="001E42C5">
      <w:pPr>
        <w:pStyle w:val="Akapitzlist"/>
        <w:numPr>
          <w:ilvl w:val="0"/>
          <w:numId w:val="16"/>
        </w:numPr>
        <w:spacing w:after="12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lastRenderedPageBreak/>
        <w:t>Specjaliści terapii środowiskowej (minimum 2 osoby)</w:t>
      </w:r>
      <w:r w:rsidR="0036140C">
        <w:rPr>
          <w:rFonts w:asciiTheme="minorHAnsi" w:hAnsiTheme="minorHAnsi" w:cstheme="minorHAnsi"/>
          <w:b/>
        </w:rPr>
        <w:t xml:space="preserve"> - </w:t>
      </w:r>
      <w:r w:rsidR="0036140C">
        <w:rPr>
          <w:rFonts w:asciiTheme="minorHAnsi" w:hAnsiTheme="minorHAnsi" w:cstheme="minorHAnsi"/>
          <w:b/>
        </w:rPr>
        <w:t>informacje potwierdzające spełnienie warunku, o którym mowa w pkt 8. 2)</w:t>
      </w:r>
      <w:r w:rsidR="0036140C">
        <w:rPr>
          <w:rFonts w:asciiTheme="minorHAnsi" w:hAnsiTheme="minorHAnsi" w:cstheme="minorHAnsi"/>
          <w:b/>
        </w:rPr>
        <w:t xml:space="preserve"> b</w:t>
      </w:r>
      <w:bookmarkStart w:id="0" w:name="_GoBack"/>
      <w:bookmarkEnd w:id="0"/>
      <w:r w:rsidR="0036140C">
        <w:rPr>
          <w:rFonts w:asciiTheme="minorHAnsi" w:hAnsiTheme="minorHAnsi" w:cstheme="minorHAnsi"/>
          <w:b/>
        </w:rPr>
        <w:t>)</w:t>
      </w:r>
    </w:p>
    <w:tbl>
      <w:tblPr>
        <w:tblStyle w:val="Tabela-Siatka"/>
        <w:tblW w:w="12895" w:type="dxa"/>
        <w:tblLook w:val="04A0" w:firstRow="1" w:lastRow="0" w:firstColumn="1" w:lastColumn="0" w:noHBand="0" w:noVBand="1"/>
      </w:tblPr>
      <w:tblGrid>
        <w:gridCol w:w="846"/>
        <w:gridCol w:w="6520"/>
        <w:gridCol w:w="5529"/>
      </w:tblGrid>
      <w:tr w:rsidR="001E42C5" w:rsidRPr="005B74E8" w:rsidTr="001E42C5">
        <w:tc>
          <w:tcPr>
            <w:tcW w:w="846" w:type="dxa"/>
            <w:shd w:val="clear" w:color="auto" w:fill="EAF1DD" w:themeFill="accent3" w:themeFillTint="33"/>
          </w:tcPr>
          <w:p w:rsidR="001E42C5" w:rsidRPr="005B74E8" w:rsidRDefault="001E42C5" w:rsidP="001F44CA">
            <w:pPr>
              <w:spacing w:after="12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6520" w:type="dxa"/>
            <w:shd w:val="clear" w:color="auto" w:fill="EAF1DD" w:themeFill="accent3" w:themeFillTint="33"/>
          </w:tcPr>
          <w:p w:rsidR="001E42C5" w:rsidRPr="005B74E8" w:rsidRDefault="001E42C5" w:rsidP="001F44CA">
            <w:pPr>
              <w:spacing w:after="12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B74E8">
              <w:rPr>
                <w:rFonts w:asciiTheme="minorHAnsi" w:hAnsiTheme="minorHAnsi" w:cstheme="minorHAnsi"/>
                <w:b/>
                <w:sz w:val="22"/>
                <w:szCs w:val="22"/>
              </w:rPr>
              <w:t>Imię i nazwisko</w:t>
            </w:r>
          </w:p>
        </w:tc>
        <w:tc>
          <w:tcPr>
            <w:tcW w:w="5529" w:type="dxa"/>
            <w:shd w:val="clear" w:color="auto" w:fill="EAF1DD" w:themeFill="accent3" w:themeFillTint="33"/>
          </w:tcPr>
          <w:p w:rsidR="001E42C5" w:rsidRPr="005B74E8" w:rsidRDefault="001E42C5" w:rsidP="001F44CA">
            <w:pPr>
              <w:spacing w:after="12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B74E8">
              <w:rPr>
                <w:rFonts w:asciiTheme="minorHAnsi" w:hAnsiTheme="minorHAnsi" w:cstheme="minorHAnsi"/>
                <w:b/>
                <w:sz w:val="22"/>
                <w:szCs w:val="22"/>
              </w:rPr>
              <w:t>Certyfikat Polskiego Towarzystwa Psychiatrycznego (numer i data)</w:t>
            </w:r>
          </w:p>
        </w:tc>
      </w:tr>
      <w:tr w:rsidR="001E42C5" w:rsidRPr="005B74E8" w:rsidTr="001E42C5">
        <w:tc>
          <w:tcPr>
            <w:tcW w:w="846" w:type="dxa"/>
          </w:tcPr>
          <w:p w:rsidR="001E42C5" w:rsidRDefault="001E42C5" w:rsidP="001F44CA">
            <w:pPr>
              <w:spacing w:after="12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.</w:t>
            </w:r>
          </w:p>
        </w:tc>
        <w:tc>
          <w:tcPr>
            <w:tcW w:w="6520" w:type="dxa"/>
          </w:tcPr>
          <w:p w:rsidR="001E42C5" w:rsidRPr="005B74E8" w:rsidRDefault="001E42C5" w:rsidP="001F44CA">
            <w:pPr>
              <w:spacing w:after="12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529" w:type="dxa"/>
          </w:tcPr>
          <w:p w:rsidR="001E42C5" w:rsidRPr="005B74E8" w:rsidRDefault="001E42C5" w:rsidP="001F44CA">
            <w:pPr>
              <w:spacing w:after="12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1E42C5" w:rsidRPr="005B74E8" w:rsidTr="001E42C5">
        <w:tc>
          <w:tcPr>
            <w:tcW w:w="846" w:type="dxa"/>
          </w:tcPr>
          <w:p w:rsidR="001E42C5" w:rsidRDefault="001E42C5" w:rsidP="001F44CA">
            <w:pPr>
              <w:spacing w:after="12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.</w:t>
            </w:r>
          </w:p>
        </w:tc>
        <w:tc>
          <w:tcPr>
            <w:tcW w:w="6520" w:type="dxa"/>
          </w:tcPr>
          <w:p w:rsidR="001E42C5" w:rsidRPr="005B74E8" w:rsidRDefault="001E42C5" w:rsidP="001F44CA">
            <w:pPr>
              <w:spacing w:after="12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529" w:type="dxa"/>
          </w:tcPr>
          <w:p w:rsidR="001E42C5" w:rsidRPr="005B74E8" w:rsidRDefault="001E42C5" w:rsidP="001F44CA">
            <w:pPr>
              <w:spacing w:after="12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:rsidR="00C81431" w:rsidRDefault="00C81431" w:rsidP="000D12AC">
      <w:pPr>
        <w:spacing w:after="120"/>
        <w:jc w:val="both"/>
        <w:rPr>
          <w:rFonts w:asciiTheme="minorHAnsi" w:hAnsiTheme="minorHAnsi" w:cstheme="minorHAnsi"/>
        </w:rPr>
      </w:pPr>
    </w:p>
    <w:p w:rsidR="005474BD" w:rsidRDefault="005474BD" w:rsidP="000D12AC">
      <w:pPr>
        <w:spacing w:after="120"/>
        <w:jc w:val="both"/>
        <w:rPr>
          <w:rFonts w:asciiTheme="minorHAnsi" w:hAnsiTheme="minorHAnsi" w:cstheme="minorHAnsi"/>
        </w:rPr>
      </w:pPr>
    </w:p>
    <w:p w:rsidR="008864E4" w:rsidRDefault="008864E4" w:rsidP="000D12AC">
      <w:pPr>
        <w:spacing w:after="120"/>
        <w:jc w:val="both"/>
        <w:rPr>
          <w:rFonts w:asciiTheme="minorHAnsi" w:hAnsiTheme="minorHAnsi" w:cstheme="minorHAnsi"/>
        </w:rPr>
      </w:pPr>
    </w:p>
    <w:p w:rsidR="008864E4" w:rsidRDefault="008864E4" w:rsidP="000D12AC">
      <w:pPr>
        <w:spacing w:after="120"/>
        <w:jc w:val="both"/>
        <w:rPr>
          <w:rFonts w:asciiTheme="minorHAnsi" w:hAnsiTheme="minorHAnsi" w:cstheme="minorHAnsi"/>
        </w:rPr>
      </w:pPr>
    </w:p>
    <w:p w:rsidR="002B7E09" w:rsidRDefault="002B7E09" w:rsidP="002B7E09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847968">
        <w:rPr>
          <w:rFonts w:asciiTheme="minorHAnsi" w:hAnsiTheme="minorHAnsi" w:cstheme="minorHAnsi"/>
          <w:sz w:val="22"/>
          <w:szCs w:val="22"/>
        </w:rPr>
        <w:t xml:space="preserve">Miejscowość, data </w:t>
      </w:r>
      <w:r w:rsidRPr="00847968">
        <w:rPr>
          <w:rFonts w:asciiTheme="minorHAnsi" w:hAnsiTheme="minorHAnsi" w:cstheme="minorHAnsi"/>
          <w:sz w:val="22"/>
          <w:szCs w:val="22"/>
        </w:rPr>
        <w:tab/>
      </w:r>
      <w:r w:rsidRPr="00847968">
        <w:rPr>
          <w:rFonts w:asciiTheme="minorHAnsi" w:hAnsiTheme="minorHAnsi" w:cstheme="minorHAnsi"/>
          <w:sz w:val="22"/>
          <w:szCs w:val="22"/>
        </w:rPr>
        <w:tab/>
      </w:r>
      <w:r w:rsidRPr="00847968">
        <w:rPr>
          <w:rFonts w:asciiTheme="minorHAnsi" w:hAnsiTheme="minorHAnsi" w:cstheme="minorHAnsi"/>
          <w:sz w:val="22"/>
          <w:szCs w:val="22"/>
        </w:rPr>
        <w:tab/>
      </w:r>
      <w:r w:rsidRPr="00847968">
        <w:rPr>
          <w:rFonts w:asciiTheme="minorHAnsi" w:hAnsiTheme="minorHAnsi" w:cstheme="minorHAnsi"/>
          <w:sz w:val="22"/>
          <w:szCs w:val="22"/>
        </w:rPr>
        <w:tab/>
      </w:r>
      <w:r w:rsidRPr="00847968">
        <w:rPr>
          <w:rFonts w:asciiTheme="minorHAnsi" w:hAnsiTheme="minorHAnsi" w:cstheme="minorHAnsi"/>
          <w:sz w:val="22"/>
          <w:szCs w:val="22"/>
        </w:rPr>
        <w:tab/>
      </w:r>
      <w:r w:rsidRPr="00847968">
        <w:rPr>
          <w:rFonts w:asciiTheme="minorHAnsi" w:hAnsiTheme="minorHAnsi" w:cstheme="minorHAnsi"/>
          <w:sz w:val="22"/>
          <w:szCs w:val="22"/>
        </w:rPr>
        <w:tab/>
        <w:t>Podpis/y osoby/osób upoważnionej/</w:t>
      </w:r>
      <w:proofErr w:type="spellStart"/>
      <w:r w:rsidRPr="00847968">
        <w:rPr>
          <w:rFonts w:asciiTheme="minorHAnsi" w:hAnsiTheme="minorHAnsi" w:cstheme="minorHAnsi"/>
          <w:sz w:val="22"/>
          <w:szCs w:val="22"/>
        </w:rPr>
        <w:t>ych</w:t>
      </w:r>
      <w:proofErr w:type="spellEnd"/>
      <w:r w:rsidRPr="00847968">
        <w:rPr>
          <w:rFonts w:asciiTheme="minorHAnsi" w:hAnsiTheme="minorHAnsi" w:cstheme="minorHAnsi"/>
          <w:sz w:val="22"/>
          <w:szCs w:val="22"/>
        </w:rPr>
        <w:t xml:space="preserve"> do reprezentowania wykonawcy</w:t>
      </w:r>
    </w:p>
    <w:p w:rsidR="002B7E09" w:rsidRPr="00847968" w:rsidRDefault="002B7E09" w:rsidP="002B7E09">
      <w:pPr>
        <w:spacing w:after="12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.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…………………………………………………………………………………………………………………..</w:t>
      </w:r>
    </w:p>
    <w:p w:rsidR="005474BD" w:rsidRDefault="005474BD" w:rsidP="000D12AC">
      <w:pPr>
        <w:spacing w:after="120"/>
        <w:jc w:val="both"/>
        <w:rPr>
          <w:rFonts w:asciiTheme="minorHAnsi" w:hAnsiTheme="minorHAnsi" w:cstheme="minorHAnsi"/>
        </w:rPr>
      </w:pPr>
    </w:p>
    <w:p w:rsidR="005474BD" w:rsidRDefault="005474BD" w:rsidP="000D12AC">
      <w:pPr>
        <w:spacing w:after="120"/>
        <w:jc w:val="both"/>
        <w:rPr>
          <w:rFonts w:asciiTheme="minorHAnsi" w:hAnsiTheme="minorHAnsi" w:cstheme="minorHAnsi"/>
        </w:rPr>
      </w:pPr>
    </w:p>
    <w:p w:rsidR="002B7E09" w:rsidRDefault="002B7E09" w:rsidP="000D12AC">
      <w:pPr>
        <w:spacing w:after="120"/>
        <w:jc w:val="both"/>
        <w:rPr>
          <w:rFonts w:asciiTheme="minorHAnsi" w:hAnsiTheme="minorHAnsi" w:cstheme="minorHAnsi"/>
        </w:rPr>
      </w:pPr>
    </w:p>
    <w:p w:rsidR="002B7E09" w:rsidRDefault="002B7E09" w:rsidP="000D12AC">
      <w:pPr>
        <w:spacing w:after="120"/>
        <w:jc w:val="both"/>
        <w:rPr>
          <w:rFonts w:asciiTheme="minorHAnsi" w:hAnsiTheme="minorHAnsi" w:cstheme="minorHAnsi"/>
        </w:rPr>
      </w:pPr>
    </w:p>
    <w:p w:rsidR="002B7E09" w:rsidRDefault="002B7E09" w:rsidP="000D12AC">
      <w:pPr>
        <w:spacing w:after="120"/>
        <w:jc w:val="both"/>
        <w:rPr>
          <w:rFonts w:asciiTheme="minorHAnsi" w:hAnsiTheme="minorHAnsi" w:cstheme="minorHAnsi"/>
        </w:rPr>
      </w:pPr>
    </w:p>
    <w:p w:rsidR="002B7E09" w:rsidRDefault="002B7E09" w:rsidP="000D12AC">
      <w:pPr>
        <w:spacing w:after="120"/>
        <w:jc w:val="both"/>
        <w:rPr>
          <w:rFonts w:asciiTheme="minorHAnsi" w:hAnsiTheme="minorHAnsi" w:cstheme="minorHAnsi"/>
        </w:rPr>
      </w:pPr>
    </w:p>
    <w:p w:rsidR="002B7E09" w:rsidRDefault="002B7E09" w:rsidP="000D12AC">
      <w:pPr>
        <w:spacing w:after="120"/>
        <w:jc w:val="both"/>
        <w:rPr>
          <w:rFonts w:asciiTheme="minorHAnsi" w:hAnsiTheme="minorHAnsi" w:cstheme="minorHAnsi"/>
        </w:rPr>
      </w:pPr>
    </w:p>
    <w:p w:rsidR="00B547EF" w:rsidRDefault="00B547EF" w:rsidP="000D12AC">
      <w:pPr>
        <w:spacing w:after="120"/>
        <w:jc w:val="both"/>
        <w:rPr>
          <w:rFonts w:asciiTheme="minorHAnsi" w:hAnsiTheme="minorHAnsi" w:cstheme="minorHAnsi"/>
        </w:rPr>
      </w:pPr>
    </w:p>
    <w:sectPr w:rsidR="00B547EF" w:rsidSect="00D57AEE">
      <w:headerReference w:type="default" r:id="rId8"/>
      <w:footerReference w:type="default" r:id="rId9"/>
      <w:pgSz w:w="16838" w:h="11906" w:orient="landscape"/>
      <w:pgMar w:top="1417" w:right="1701" w:bottom="1417" w:left="2269" w:header="708" w:footer="3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449F" w:rsidRDefault="00C3449F" w:rsidP="005E6B37">
      <w:r>
        <w:separator/>
      </w:r>
    </w:p>
  </w:endnote>
  <w:endnote w:type="continuationSeparator" w:id="0">
    <w:p w:rsidR="00C3449F" w:rsidRDefault="00C3449F" w:rsidP="005E6B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EE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(W1)">
    <w:altName w:val="Times New Roman"/>
    <w:charset w:val="EE"/>
    <w:family w:val="roman"/>
    <w:pitch w:val="variable"/>
    <w:sig w:usb0="20007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10632" w:type="dxa"/>
      <w:tblInd w:w="-7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11"/>
      <w:gridCol w:w="2905"/>
      <w:gridCol w:w="2658"/>
      <w:gridCol w:w="2658"/>
    </w:tblGrid>
    <w:tr w:rsidR="00484F70" w:rsidTr="00F92CDB">
      <w:tc>
        <w:tcPr>
          <w:tcW w:w="2411" w:type="dxa"/>
        </w:tcPr>
        <w:p w:rsidR="00484F70" w:rsidRDefault="00484F70" w:rsidP="00484F70"/>
      </w:tc>
      <w:tc>
        <w:tcPr>
          <w:tcW w:w="2905" w:type="dxa"/>
          <w:vAlign w:val="center"/>
        </w:tcPr>
        <w:p w:rsidR="00484F70" w:rsidRDefault="00484F70" w:rsidP="00484F70">
          <w:pPr>
            <w:pStyle w:val="Stopka"/>
          </w:pPr>
        </w:p>
      </w:tc>
      <w:tc>
        <w:tcPr>
          <w:tcW w:w="2658" w:type="dxa"/>
          <w:vAlign w:val="center"/>
        </w:tcPr>
        <w:p w:rsidR="00484F70" w:rsidRDefault="00484F70" w:rsidP="00484F70">
          <w:pPr>
            <w:pStyle w:val="Stopka"/>
            <w:jc w:val="center"/>
          </w:pPr>
        </w:p>
      </w:tc>
      <w:tc>
        <w:tcPr>
          <w:tcW w:w="2658" w:type="dxa"/>
          <w:vAlign w:val="center"/>
        </w:tcPr>
        <w:p w:rsidR="00484F70" w:rsidRDefault="00484F70" w:rsidP="00484F70">
          <w:pPr>
            <w:pStyle w:val="Stopka"/>
            <w:jc w:val="center"/>
          </w:pPr>
        </w:p>
      </w:tc>
    </w:tr>
    <w:tr w:rsidR="00484F70" w:rsidTr="003B1D74">
      <w:tc>
        <w:tcPr>
          <w:tcW w:w="2411" w:type="dxa"/>
        </w:tcPr>
        <w:p w:rsidR="00484F70" w:rsidRDefault="00A90C5D" w:rsidP="00484F70">
          <w:r w:rsidRPr="000621F9">
            <w:rPr>
              <w:noProof/>
              <w:lang w:eastAsia="pl-PL" w:bidi="ar-SA"/>
            </w:rPr>
            <w:drawing>
              <wp:anchor distT="0" distB="0" distL="114300" distR="114300" simplePos="0" relativeHeight="251667456" behindDoc="1" locked="0" layoutInCell="1" allowOverlap="1" wp14:anchorId="634ED8F8" wp14:editId="62E67C88">
                <wp:simplePos x="0" y="0"/>
                <wp:positionH relativeFrom="margin">
                  <wp:posOffset>401955</wp:posOffset>
                </wp:positionH>
                <wp:positionV relativeFrom="page">
                  <wp:posOffset>126365</wp:posOffset>
                </wp:positionV>
                <wp:extent cx="845820" cy="622300"/>
                <wp:effectExtent l="0" t="0" r="0" b="6350"/>
                <wp:wrapNone/>
                <wp:docPr id="66" name="Obraz 66" descr="C:\Users\User\Downloads\Logo F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er\Downloads\Logo F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5820" cy="622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905" w:type="dxa"/>
        </w:tcPr>
        <w:p w:rsidR="00484F70" w:rsidRPr="003B1D74" w:rsidRDefault="00484F70" w:rsidP="00484F70">
          <w:pPr>
            <w:pStyle w:val="Stopka"/>
            <w:jc w:val="center"/>
            <w:rPr>
              <w:sz w:val="18"/>
              <w:szCs w:val="18"/>
            </w:rPr>
          </w:pPr>
        </w:p>
      </w:tc>
      <w:tc>
        <w:tcPr>
          <w:tcW w:w="2658" w:type="dxa"/>
        </w:tcPr>
        <w:p w:rsidR="00484F70" w:rsidRPr="003B1D74" w:rsidRDefault="00484F70" w:rsidP="00484F70">
          <w:pPr>
            <w:pStyle w:val="Stopka"/>
            <w:jc w:val="center"/>
            <w:rPr>
              <w:sz w:val="18"/>
              <w:szCs w:val="18"/>
            </w:rPr>
          </w:pPr>
        </w:p>
      </w:tc>
      <w:tc>
        <w:tcPr>
          <w:tcW w:w="2658" w:type="dxa"/>
        </w:tcPr>
        <w:p w:rsidR="00484F70" w:rsidRPr="003B1D74" w:rsidRDefault="00484F70" w:rsidP="00484F70">
          <w:pPr>
            <w:pStyle w:val="Stopka"/>
            <w:jc w:val="center"/>
            <w:rPr>
              <w:sz w:val="18"/>
              <w:szCs w:val="18"/>
            </w:rPr>
          </w:pPr>
        </w:p>
      </w:tc>
    </w:tr>
    <w:tr w:rsidR="00484F70" w:rsidTr="00353AEF">
      <w:tc>
        <w:tcPr>
          <w:tcW w:w="10632" w:type="dxa"/>
          <w:gridSpan w:val="4"/>
        </w:tcPr>
        <w:p w:rsidR="00484F70" w:rsidRDefault="00A90C5D" w:rsidP="00484F70">
          <w:r w:rsidRPr="00893E3F">
            <w:rPr>
              <w:rFonts w:asciiTheme="minorHAnsi" w:hAnsiTheme="minorHAnsi" w:cstheme="minorHAnsi"/>
              <w:noProof/>
              <w:lang w:eastAsia="pl-PL" w:bidi="ar-SA"/>
            </w:rPr>
            <w:drawing>
              <wp:anchor distT="0" distB="0" distL="114300" distR="114300" simplePos="0" relativeHeight="251665408" behindDoc="0" locked="0" layoutInCell="1" allowOverlap="1" wp14:anchorId="4902A070" wp14:editId="04D1CB99">
                <wp:simplePos x="0" y="0"/>
                <wp:positionH relativeFrom="column">
                  <wp:posOffset>3507105</wp:posOffset>
                </wp:positionH>
                <wp:positionV relativeFrom="page">
                  <wp:posOffset>46355</wp:posOffset>
                </wp:positionV>
                <wp:extent cx="1562400" cy="338400"/>
                <wp:effectExtent l="0" t="0" r="0" b="5080"/>
                <wp:wrapNone/>
                <wp:docPr id="67" name="Obraz 67" descr="C:\Users\AMG\Downloads\1-Logo-prorew-czarn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MG\Downloads\1-Logo-prorew-czarn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2400" cy="338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:rsidR="00353AEF" w:rsidRDefault="00A90C5D" w:rsidP="00A90C5D">
    <w:pPr>
      <w:pStyle w:val="Stopka"/>
      <w:tabs>
        <w:tab w:val="clear" w:pos="4536"/>
        <w:tab w:val="clear" w:pos="9072"/>
        <w:tab w:val="left" w:pos="730"/>
      </w:tabs>
    </w:pPr>
    <w:r>
      <w:rPr>
        <w:noProof/>
        <w:lang w:eastAsia="pl-PL" w:bidi="ar-SA"/>
      </w:rPr>
      <w:drawing>
        <wp:anchor distT="0" distB="0" distL="114300" distR="114300" simplePos="0" relativeHeight="251663360" behindDoc="1" locked="0" layoutInCell="1" allowOverlap="1" wp14:anchorId="7B6FEF55" wp14:editId="103D788F">
          <wp:simplePos x="0" y="0"/>
          <wp:positionH relativeFrom="margin">
            <wp:align>right</wp:align>
          </wp:positionH>
          <wp:positionV relativeFrom="paragraph">
            <wp:posOffset>-325755</wp:posOffset>
          </wp:positionV>
          <wp:extent cx="755650" cy="732279"/>
          <wp:effectExtent l="0" t="0" r="6350" b="0"/>
          <wp:wrapNone/>
          <wp:docPr id="65" name="Obraz 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" cy="73227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84F70" w:rsidRPr="000621F9">
      <w:rPr>
        <w:noProof/>
        <w:lang w:eastAsia="pl-PL" w:bidi="ar-SA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margin">
            <wp:align>left</wp:align>
          </wp:positionH>
          <wp:positionV relativeFrom="page">
            <wp:posOffset>9462135</wp:posOffset>
          </wp:positionV>
          <wp:extent cx="846000" cy="622800"/>
          <wp:effectExtent l="0" t="0" r="0" b="6350"/>
          <wp:wrapNone/>
          <wp:docPr id="55" name="Obraz 55" descr="C:\Users\User\Downloads\Logo F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ownloads\Logo F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6000" cy="62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4321A" w:rsidRPr="00893E3F">
      <w:rPr>
        <w:rFonts w:asciiTheme="minorHAnsi" w:hAnsiTheme="minorHAnsi" w:cstheme="minorHAnsi"/>
        <w:noProof/>
        <w:lang w:eastAsia="pl-PL" w:bidi="ar-SA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016125</wp:posOffset>
          </wp:positionH>
          <wp:positionV relativeFrom="page">
            <wp:posOffset>9606280</wp:posOffset>
          </wp:positionV>
          <wp:extent cx="1562400" cy="338400"/>
          <wp:effectExtent l="0" t="0" r="0" b="5080"/>
          <wp:wrapNone/>
          <wp:docPr id="56" name="Obraz 56" descr="C:\Users\AMG\Downloads\1-Logo-prorew-czar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MG\Downloads\1-Logo-prorew-czarne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400" cy="33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hint="eastAsia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449F" w:rsidRDefault="00C3449F" w:rsidP="005E6B37">
      <w:r>
        <w:separator/>
      </w:r>
    </w:p>
  </w:footnote>
  <w:footnote w:type="continuationSeparator" w:id="0">
    <w:p w:rsidR="00C3449F" w:rsidRDefault="00C3449F" w:rsidP="005E6B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10065" w:type="dxa"/>
      <w:tblInd w:w="-4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11"/>
      <w:gridCol w:w="2514"/>
      <w:gridCol w:w="2506"/>
      <w:gridCol w:w="2534"/>
    </w:tblGrid>
    <w:tr w:rsidR="00353AEF" w:rsidTr="005E6B37">
      <w:tc>
        <w:tcPr>
          <w:tcW w:w="2516" w:type="dxa"/>
          <w:vAlign w:val="center"/>
        </w:tcPr>
        <w:p w:rsidR="00353AEF" w:rsidRDefault="00353AEF" w:rsidP="005E6B37">
          <w:pPr>
            <w:pStyle w:val="Nagwek"/>
          </w:pPr>
          <w:r>
            <w:rPr>
              <w:noProof/>
              <w:lang w:eastAsia="pl-PL" w:bidi="ar-SA"/>
            </w:rPr>
            <w:drawing>
              <wp:inline distT="0" distB="0" distL="0" distR="0" wp14:anchorId="2BF6C1EF" wp14:editId="347AC138">
                <wp:extent cx="1094362" cy="574468"/>
                <wp:effectExtent l="0" t="0" r="0" b="0"/>
                <wp:docPr id="50" name="Obraz 7" descr="logo_FE_Program_Regionalny_rgb-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FE_Program_Regionalny_rgb-1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98745" cy="57676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D54FC6">
            <w:t xml:space="preserve">       </w:t>
          </w:r>
        </w:p>
      </w:tc>
      <w:tc>
        <w:tcPr>
          <w:tcW w:w="2516" w:type="dxa"/>
          <w:vAlign w:val="center"/>
        </w:tcPr>
        <w:p w:rsidR="00353AEF" w:rsidRDefault="00353AEF" w:rsidP="005E6B37">
          <w:pPr>
            <w:pStyle w:val="Nagwek"/>
            <w:jc w:val="center"/>
          </w:pPr>
          <w:r>
            <w:rPr>
              <w:noProof/>
              <w:lang w:eastAsia="pl-PL" w:bidi="ar-SA"/>
            </w:rPr>
            <w:drawing>
              <wp:inline distT="0" distB="0" distL="0" distR="0">
                <wp:extent cx="1312365" cy="437744"/>
                <wp:effectExtent l="0" t="0" r="0" b="0"/>
                <wp:docPr id="51" name="Obraz 5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znak_barw_rp_poziom_szara_ramka_rgb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12810" cy="43789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16" w:type="dxa"/>
          <w:vAlign w:val="center"/>
        </w:tcPr>
        <w:p w:rsidR="00353AEF" w:rsidRDefault="00353AEF" w:rsidP="005E6B37">
          <w:pPr>
            <w:pStyle w:val="Nagwek"/>
            <w:jc w:val="center"/>
          </w:pPr>
          <w:r>
            <w:rPr>
              <w:noProof/>
              <w:lang w:eastAsia="pl-PL" w:bidi="ar-SA"/>
            </w:rPr>
            <w:drawing>
              <wp:inline distT="0" distB="0" distL="0" distR="0" wp14:anchorId="2753E3FA" wp14:editId="585DBC45">
                <wp:extent cx="773349" cy="263942"/>
                <wp:effectExtent l="0" t="0" r="8255" b="3175"/>
                <wp:docPr id="52" name="Obraz 8" descr="umws herb z napisem poziom kolor maly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mws herb z napisem poziom kolor maly.png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5250" cy="26459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C62117">
            <w:t xml:space="preserve">                 </w:t>
          </w:r>
        </w:p>
      </w:tc>
      <w:tc>
        <w:tcPr>
          <w:tcW w:w="2517" w:type="dxa"/>
          <w:vAlign w:val="center"/>
        </w:tcPr>
        <w:p w:rsidR="00353AEF" w:rsidRDefault="00353AEF" w:rsidP="005E6B37">
          <w:pPr>
            <w:pStyle w:val="Nagwek"/>
            <w:jc w:val="right"/>
          </w:pPr>
          <w:r>
            <w:rPr>
              <w:noProof/>
              <w:lang w:eastAsia="pl-PL" w:bidi="ar-SA"/>
            </w:rPr>
            <w:drawing>
              <wp:inline distT="0" distB="0" distL="0" distR="0" wp14:anchorId="6453618D" wp14:editId="6DD240C0">
                <wp:extent cx="1472525" cy="434373"/>
                <wp:effectExtent l="0" t="0" r="0" b="3810"/>
                <wp:docPr id="53" name="Obraz 11" descr="EU_EFS_rgb-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U_EFS_rgb-1.jpg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6451" cy="4355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353AEF" w:rsidRDefault="00353AE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D50D3"/>
    <w:multiLevelType w:val="hybridMultilevel"/>
    <w:tmpl w:val="39805C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41F45"/>
    <w:multiLevelType w:val="hybridMultilevel"/>
    <w:tmpl w:val="D56AEFB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D377FCA"/>
    <w:multiLevelType w:val="hybridMultilevel"/>
    <w:tmpl w:val="24FE9F62"/>
    <w:lvl w:ilvl="0" w:tplc="69707AA8">
      <w:start w:val="1"/>
      <w:numFmt w:val="decimal"/>
      <w:lvlText w:val="%1."/>
      <w:lvlJc w:val="right"/>
      <w:pPr>
        <w:ind w:left="720" w:hanging="360"/>
      </w:pPr>
      <w:rPr>
        <w:rFonts w:hint="default"/>
        <w:b/>
      </w:rPr>
    </w:lvl>
    <w:lvl w:ilvl="1" w:tplc="A52AB3E2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color w:val="auto"/>
      </w:rPr>
    </w:lvl>
    <w:lvl w:ilvl="2" w:tplc="B88E960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18F0EE9A">
      <w:start w:val="1"/>
      <w:numFmt w:val="upp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193086"/>
    <w:multiLevelType w:val="hybridMultilevel"/>
    <w:tmpl w:val="99EA3A72"/>
    <w:lvl w:ilvl="0" w:tplc="34A4CA8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9729A4"/>
    <w:multiLevelType w:val="hybridMultilevel"/>
    <w:tmpl w:val="D90635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FE02BC"/>
    <w:multiLevelType w:val="hybridMultilevel"/>
    <w:tmpl w:val="D9402E1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C7668A3"/>
    <w:multiLevelType w:val="hybridMultilevel"/>
    <w:tmpl w:val="2BDE466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B">
      <w:start w:val="1"/>
      <w:numFmt w:val="lowerRoman"/>
      <w:lvlText w:val="%2."/>
      <w:lvlJc w:val="righ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DB47BAC"/>
    <w:multiLevelType w:val="hybridMultilevel"/>
    <w:tmpl w:val="FF60AB54"/>
    <w:lvl w:ilvl="0" w:tplc="52C02A2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305177"/>
    <w:multiLevelType w:val="hybridMultilevel"/>
    <w:tmpl w:val="70BC39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337D23"/>
    <w:multiLevelType w:val="hybridMultilevel"/>
    <w:tmpl w:val="D09C99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314A4F"/>
    <w:multiLevelType w:val="hybridMultilevel"/>
    <w:tmpl w:val="D4D0E5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D41346"/>
    <w:multiLevelType w:val="hybridMultilevel"/>
    <w:tmpl w:val="1CA402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8B1E9C"/>
    <w:multiLevelType w:val="hybridMultilevel"/>
    <w:tmpl w:val="3564C7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115685"/>
    <w:multiLevelType w:val="hybridMultilevel"/>
    <w:tmpl w:val="66785EBE"/>
    <w:lvl w:ilvl="0" w:tplc="05CE160E">
      <w:start w:val="1"/>
      <w:numFmt w:val="lowerLetter"/>
      <w:lvlText w:val="%1)"/>
      <w:lvlJc w:val="left"/>
      <w:pPr>
        <w:ind w:left="142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375639C"/>
    <w:multiLevelType w:val="hybridMultilevel"/>
    <w:tmpl w:val="E974CC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1882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8446A3"/>
    <w:multiLevelType w:val="hybridMultilevel"/>
    <w:tmpl w:val="60A630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3A67E2"/>
    <w:multiLevelType w:val="hybridMultilevel"/>
    <w:tmpl w:val="1AB25C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D15FD6"/>
    <w:multiLevelType w:val="hybridMultilevel"/>
    <w:tmpl w:val="CC36C428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"/>
  </w:num>
  <w:num w:numId="2">
    <w:abstractNumId w:val="9"/>
  </w:num>
  <w:num w:numId="3">
    <w:abstractNumId w:val="3"/>
  </w:num>
  <w:num w:numId="4">
    <w:abstractNumId w:val="15"/>
  </w:num>
  <w:num w:numId="5">
    <w:abstractNumId w:val="4"/>
  </w:num>
  <w:num w:numId="6">
    <w:abstractNumId w:val="11"/>
  </w:num>
  <w:num w:numId="7">
    <w:abstractNumId w:val="10"/>
  </w:num>
  <w:num w:numId="8">
    <w:abstractNumId w:val="5"/>
  </w:num>
  <w:num w:numId="9">
    <w:abstractNumId w:val="6"/>
  </w:num>
  <w:num w:numId="10">
    <w:abstractNumId w:val="1"/>
  </w:num>
  <w:num w:numId="11">
    <w:abstractNumId w:val="7"/>
  </w:num>
  <w:num w:numId="12">
    <w:abstractNumId w:val="17"/>
  </w:num>
  <w:num w:numId="13">
    <w:abstractNumId w:val="13"/>
  </w:num>
  <w:num w:numId="14">
    <w:abstractNumId w:val="14"/>
  </w:num>
  <w:num w:numId="15">
    <w:abstractNumId w:val="12"/>
  </w:num>
  <w:num w:numId="16">
    <w:abstractNumId w:val="16"/>
  </w:num>
  <w:num w:numId="17">
    <w:abstractNumId w:val="0"/>
  </w:num>
  <w:num w:numId="18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8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B37"/>
    <w:rsid w:val="0001088F"/>
    <w:rsid w:val="0001209D"/>
    <w:rsid w:val="00015615"/>
    <w:rsid w:val="00022FB4"/>
    <w:rsid w:val="0002335B"/>
    <w:rsid w:val="0002652A"/>
    <w:rsid w:val="00040589"/>
    <w:rsid w:val="0004453D"/>
    <w:rsid w:val="000564FC"/>
    <w:rsid w:val="00057A95"/>
    <w:rsid w:val="0006427E"/>
    <w:rsid w:val="0006793C"/>
    <w:rsid w:val="000736AF"/>
    <w:rsid w:val="00082D9B"/>
    <w:rsid w:val="000901D3"/>
    <w:rsid w:val="000976B6"/>
    <w:rsid w:val="000A6CC3"/>
    <w:rsid w:val="000C1529"/>
    <w:rsid w:val="000D12AC"/>
    <w:rsid w:val="000D5600"/>
    <w:rsid w:val="001345BC"/>
    <w:rsid w:val="001447FA"/>
    <w:rsid w:val="00147B98"/>
    <w:rsid w:val="00154FDF"/>
    <w:rsid w:val="00163422"/>
    <w:rsid w:val="0017737A"/>
    <w:rsid w:val="0018122B"/>
    <w:rsid w:val="0018575F"/>
    <w:rsid w:val="001906F6"/>
    <w:rsid w:val="001913CF"/>
    <w:rsid w:val="001A405B"/>
    <w:rsid w:val="001D246B"/>
    <w:rsid w:val="001E42C5"/>
    <w:rsid w:val="001E62B5"/>
    <w:rsid w:val="0020782E"/>
    <w:rsid w:val="0024321A"/>
    <w:rsid w:val="00246341"/>
    <w:rsid w:val="00271342"/>
    <w:rsid w:val="002B7E09"/>
    <w:rsid w:val="002C048A"/>
    <w:rsid w:val="00321310"/>
    <w:rsid w:val="00341C05"/>
    <w:rsid w:val="0034265A"/>
    <w:rsid w:val="00353AEF"/>
    <w:rsid w:val="0036140C"/>
    <w:rsid w:val="003812B9"/>
    <w:rsid w:val="003A1462"/>
    <w:rsid w:val="003B1D74"/>
    <w:rsid w:val="003B3AC8"/>
    <w:rsid w:val="003D05B4"/>
    <w:rsid w:val="003D2939"/>
    <w:rsid w:val="0042212B"/>
    <w:rsid w:val="00422A93"/>
    <w:rsid w:val="00424684"/>
    <w:rsid w:val="00427944"/>
    <w:rsid w:val="0043063F"/>
    <w:rsid w:val="00463E0E"/>
    <w:rsid w:val="004826DB"/>
    <w:rsid w:val="00484F70"/>
    <w:rsid w:val="0049114B"/>
    <w:rsid w:val="004A6CD6"/>
    <w:rsid w:val="004B2C2E"/>
    <w:rsid w:val="004E74FD"/>
    <w:rsid w:val="005002DA"/>
    <w:rsid w:val="005260DB"/>
    <w:rsid w:val="005474BD"/>
    <w:rsid w:val="0056166E"/>
    <w:rsid w:val="00567535"/>
    <w:rsid w:val="005A2734"/>
    <w:rsid w:val="005B0ECE"/>
    <w:rsid w:val="005B74E8"/>
    <w:rsid w:val="005E6B37"/>
    <w:rsid w:val="005F0963"/>
    <w:rsid w:val="00600ACA"/>
    <w:rsid w:val="00610271"/>
    <w:rsid w:val="006213F0"/>
    <w:rsid w:val="00637E56"/>
    <w:rsid w:val="0066664A"/>
    <w:rsid w:val="006922DB"/>
    <w:rsid w:val="006B35D0"/>
    <w:rsid w:val="006B458B"/>
    <w:rsid w:val="006B7C21"/>
    <w:rsid w:val="006D2BB5"/>
    <w:rsid w:val="007077C7"/>
    <w:rsid w:val="00720947"/>
    <w:rsid w:val="00723C83"/>
    <w:rsid w:val="0074612F"/>
    <w:rsid w:val="00781961"/>
    <w:rsid w:val="00791953"/>
    <w:rsid w:val="007C728B"/>
    <w:rsid w:val="007D6872"/>
    <w:rsid w:val="007D7EE4"/>
    <w:rsid w:val="0080323F"/>
    <w:rsid w:val="008216EC"/>
    <w:rsid w:val="0084114B"/>
    <w:rsid w:val="008447A4"/>
    <w:rsid w:val="00846F11"/>
    <w:rsid w:val="00847968"/>
    <w:rsid w:val="008568EE"/>
    <w:rsid w:val="008610B1"/>
    <w:rsid w:val="008864E4"/>
    <w:rsid w:val="00890C56"/>
    <w:rsid w:val="00893E3F"/>
    <w:rsid w:val="008A67A3"/>
    <w:rsid w:val="008E562D"/>
    <w:rsid w:val="008E7D9C"/>
    <w:rsid w:val="00931C5A"/>
    <w:rsid w:val="00936C9C"/>
    <w:rsid w:val="009759AE"/>
    <w:rsid w:val="00975D00"/>
    <w:rsid w:val="00977BC6"/>
    <w:rsid w:val="009A758E"/>
    <w:rsid w:val="00A02B62"/>
    <w:rsid w:val="00A16015"/>
    <w:rsid w:val="00A230FF"/>
    <w:rsid w:val="00A26C7E"/>
    <w:rsid w:val="00A33131"/>
    <w:rsid w:val="00A4497A"/>
    <w:rsid w:val="00A64D1D"/>
    <w:rsid w:val="00A72F5A"/>
    <w:rsid w:val="00A74B9B"/>
    <w:rsid w:val="00A828BF"/>
    <w:rsid w:val="00A90C5D"/>
    <w:rsid w:val="00AB3011"/>
    <w:rsid w:val="00AE3BBE"/>
    <w:rsid w:val="00B36538"/>
    <w:rsid w:val="00B36BF6"/>
    <w:rsid w:val="00B547EF"/>
    <w:rsid w:val="00B653CB"/>
    <w:rsid w:val="00B72DF2"/>
    <w:rsid w:val="00B91325"/>
    <w:rsid w:val="00B9430E"/>
    <w:rsid w:val="00BB1C51"/>
    <w:rsid w:val="00BC375C"/>
    <w:rsid w:val="00BC4BC5"/>
    <w:rsid w:val="00BD1187"/>
    <w:rsid w:val="00BF19C1"/>
    <w:rsid w:val="00BF3832"/>
    <w:rsid w:val="00C3449F"/>
    <w:rsid w:val="00C62117"/>
    <w:rsid w:val="00C644AF"/>
    <w:rsid w:val="00C669D3"/>
    <w:rsid w:val="00C81431"/>
    <w:rsid w:val="00C90E11"/>
    <w:rsid w:val="00CA722C"/>
    <w:rsid w:val="00CB5AC8"/>
    <w:rsid w:val="00CC4C12"/>
    <w:rsid w:val="00CD553D"/>
    <w:rsid w:val="00CD76D8"/>
    <w:rsid w:val="00D1209D"/>
    <w:rsid w:val="00D124F0"/>
    <w:rsid w:val="00D15B03"/>
    <w:rsid w:val="00D54FC6"/>
    <w:rsid w:val="00D57AEE"/>
    <w:rsid w:val="00D62D4E"/>
    <w:rsid w:val="00D670C2"/>
    <w:rsid w:val="00D76459"/>
    <w:rsid w:val="00D82BF9"/>
    <w:rsid w:val="00D96CDA"/>
    <w:rsid w:val="00D97A82"/>
    <w:rsid w:val="00E36BC3"/>
    <w:rsid w:val="00E41C3F"/>
    <w:rsid w:val="00EB362F"/>
    <w:rsid w:val="00ED1FDF"/>
    <w:rsid w:val="00EE0674"/>
    <w:rsid w:val="00EE22ED"/>
    <w:rsid w:val="00EE65D9"/>
    <w:rsid w:val="00F07E44"/>
    <w:rsid w:val="00F15BD0"/>
    <w:rsid w:val="00F3180C"/>
    <w:rsid w:val="00F535A2"/>
    <w:rsid w:val="00F8253A"/>
    <w:rsid w:val="00F9023D"/>
    <w:rsid w:val="00F92CC1"/>
    <w:rsid w:val="00F93EFA"/>
    <w:rsid w:val="00FA6840"/>
    <w:rsid w:val="00FB2460"/>
    <w:rsid w:val="00FD2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20E7E23-6830-4F9D-A07D-F8B5944CE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SimSu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54FDF"/>
    <w:pPr>
      <w:spacing w:after="0" w:line="240" w:lineRule="auto"/>
    </w:pPr>
    <w:rPr>
      <w:rFonts w:ascii="Liberation Serif" w:eastAsia="Arial Unicode MS" w:hAnsi="Liberation Serif" w:cs="Arial Unicode MS"/>
      <w:color w:val="00000A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E6B3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E6B37"/>
  </w:style>
  <w:style w:type="paragraph" w:styleId="Stopka">
    <w:name w:val="footer"/>
    <w:basedOn w:val="Normalny"/>
    <w:link w:val="StopkaZnak"/>
    <w:uiPriority w:val="99"/>
    <w:unhideWhenUsed/>
    <w:rsid w:val="005E6B3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E6B37"/>
  </w:style>
  <w:style w:type="paragraph" w:styleId="Tekstdymka">
    <w:name w:val="Balloon Text"/>
    <w:basedOn w:val="Normalny"/>
    <w:link w:val="TekstdymkaZnak"/>
    <w:uiPriority w:val="99"/>
    <w:semiHidden/>
    <w:unhideWhenUsed/>
    <w:rsid w:val="005E6B3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6B3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5E6B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54FDF"/>
    <w:pPr>
      <w:suppressAutoHyphens/>
      <w:spacing w:after="200" w:line="276" w:lineRule="auto"/>
      <w:ind w:left="708"/>
    </w:pPr>
    <w:rPr>
      <w:rFonts w:ascii="Calibri" w:eastAsia="Calibri" w:hAnsi="Calibri" w:cs="Calibri"/>
      <w:color w:val="auto"/>
      <w:sz w:val="22"/>
      <w:szCs w:val="22"/>
      <w:lang w:eastAsia="ar-SA" w:bidi="ar-SA"/>
    </w:rPr>
  </w:style>
  <w:style w:type="paragraph" w:customStyle="1" w:styleId="Default">
    <w:name w:val="Default"/>
    <w:rsid w:val="00154FDF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54FDF"/>
    <w:pPr>
      <w:suppressAutoHyphens/>
    </w:pPr>
    <w:rPr>
      <w:rFonts w:ascii="Times New (W1)" w:eastAsia="Times New Roman" w:hAnsi="Times New (W1)" w:cs="Times New (W1)"/>
      <w:color w:val="auto"/>
      <w:sz w:val="20"/>
      <w:szCs w:val="20"/>
      <w:lang w:eastAsia="ar-SA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54FDF"/>
    <w:rPr>
      <w:rFonts w:ascii="Times New (W1)" w:eastAsia="Times New Roman" w:hAnsi="Times New (W1)" w:cs="Times New (W1)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54FDF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B3653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667358-BF36-46FC-85AB-0060B81EC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37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R</Company>
  <LinksUpToDate>false</LinksUpToDate>
  <CharactersWithSpaces>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usz Kurcman</dc:creator>
  <cp:lastModifiedBy>AMG</cp:lastModifiedBy>
  <cp:revision>7</cp:revision>
  <dcterms:created xsi:type="dcterms:W3CDTF">2021-04-23T19:47:00Z</dcterms:created>
  <dcterms:modified xsi:type="dcterms:W3CDTF">2021-04-27T19:40:00Z</dcterms:modified>
</cp:coreProperties>
</file>